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DC71" w14:textId="77777777" w:rsidR="002B1A4C" w:rsidRDefault="002B1A4C">
      <w:bookmarkStart w:id="0" w:name="_GoBack"/>
      <w:bookmarkEnd w:id="0"/>
    </w:p>
    <w:p w14:paraId="5546C7C5" w14:textId="77777777" w:rsidR="00466F95" w:rsidRDefault="00466F95"/>
    <w:p w14:paraId="176ABFEA" w14:textId="77777777" w:rsidR="002B1A4C" w:rsidRDefault="002B1A4C"/>
    <w:tbl>
      <w:tblPr>
        <w:tblpPr w:leftFromText="180" w:rightFromText="180" w:vertAnchor="page" w:horzAnchor="margin" w:tblpXSpec="center" w:tblpY="31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3685"/>
      </w:tblGrid>
      <w:tr w:rsidR="00E62560" w14:paraId="4595196F" w14:textId="77777777" w:rsidTr="00D2288D">
        <w:trPr>
          <w:cantSplit/>
          <w:trHeight w:hRule="exact" w:val="919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5512455" w14:textId="77777777" w:rsidR="00E62560" w:rsidRDefault="00112A33" w:rsidP="007F7D4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 w:rsidRPr="00112A33">
              <w:rPr>
                <w:rFonts w:ascii="Bliss 2 Bold" w:hAnsi="Bliss 2 Bold"/>
                <w:color w:val="00B2A9"/>
                <w:sz w:val="28"/>
                <w:szCs w:val="28"/>
              </w:rPr>
              <w:t>Employer &amp; Location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EBD727" w14:textId="77777777" w:rsidR="00E62560" w:rsidRDefault="00112A33" w:rsidP="007F7D4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Graduate Scheme</w:t>
            </w:r>
          </w:p>
        </w:tc>
        <w:tc>
          <w:tcPr>
            <w:tcW w:w="2552" w:type="dxa"/>
            <w:vAlign w:val="center"/>
          </w:tcPr>
          <w:p w14:paraId="26A9B9D4" w14:textId="77777777" w:rsidR="00E62560" w:rsidRDefault="00E62560" w:rsidP="007F7D4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Accepted degree(s)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84AB881" w14:textId="59D47303" w:rsidR="00E62560" w:rsidRDefault="00E62560" w:rsidP="00E61E3F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Further Information</w:t>
            </w:r>
          </w:p>
        </w:tc>
      </w:tr>
      <w:tr w:rsidR="00D70C59" w14:paraId="078A24F3" w14:textId="77777777" w:rsidTr="00D2288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66ACDD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Aldi</w:t>
            </w:r>
          </w:p>
          <w:p w14:paraId="32D91CDE" w14:textId="6239164C" w:rsidR="00F70E2F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354FCF" w14:textId="4F329537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Graduate Area Manager Programme</w:t>
            </w:r>
          </w:p>
        </w:tc>
        <w:tc>
          <w:tcPr>
            <w:tcW w:w="2552" w:type="dxa"/>
            <w:vAlign w:val="center"/>
          </w:tcPr>
          <w:p w14:paraId="6F76E3BE" w14:textId="77777777" w:rsidR="008A47CE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2:1 or above, </w:t>
            </w:r>
          </w:p>
          <w:p w14:paraId="6E4385E6" w14:textId="4EF38660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any subject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A9A9671" w14:textId="1D5E0FD9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7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aldirecruitment.co.uk</w:t>
              </w:r>
            </w:hyperlink>
          </w:p>
        </w:tc>
      </w:tr>
      <w:tr w:rsidR="00D70C59" w14:paraId="7CB31778" w14:textId="77777777" w:rsidTr="00D2288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033964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le</w:t>
            </w:r>
          </w:p>
          <w:p w14:paraId="0D3F296C" w14:textId="3DB3924A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EA0D0AF" w14:textId="64222944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Store Leader Programme</w:t>
            </w:r>
          </w:p>
        </w:tc>
        <w:tc>
          <w:tcPr>
            <w:tcW w:w="2552" w:type="dxa"/>
            <w:vAlign w:val="center"/>
          </w:tcPr>
          <w:p w14:paraId="5A72A177" w14:textId="479B74AE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76B5BF1" w14:textId="25B1F038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8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jobs.apple.com</w:t>
              </w:r>
            </w:hyperlink>
          </w:p>
        </w:tc>
      </w:tr>
      <w:tr w:rsidR="00D70C59" w14:paraId="3398E9D8" w14:textId="77777777" w:rsidTr="00D2288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0CF61D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Army</w:t>
            </w:r>
          </w:p>
          <w:p w14:paraId="596EB49C" w14:textId="73145EF2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13A99B" w14:textId="01824721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Regular Officer</w:t>
            </w:r>
          </w:p>
        </w:tc>
        <w:tc>
          <w:tcPr>
            <w:tcW w:w="2552" w:type="dxa"/>
            <w:vAlign w:val="center"/>
          </w:tcPr>
          <w:p w14:paraId="73B4F08B" w14:textId="47AE816E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169683" w14:textId="2AF06644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9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apply.army.mod.uk</w:t>
              </w:r>
            </w:hyperlink>
          </w:p>
        </w:tc>
      </w:tr>
      <w:tr w:rsidR="00D70C59" w14:paraId="598D4C80" w14:textId="77777777" w:rsidTr="00D2288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0077A8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BAE Systems</w:t>
            </w:r>
          </w:p>
          <w:p w14:paraId="6AB0E092" w14:textId="50C3A60B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Barrow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D54B4E" w14:textId="1BFAA9CB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Data Scientist Programme</w:t>
            </w:r>
          </w:p>
        </w:tc>
        <w:tc>
          <w:tcPr>
            <w:tcW w:w="2552" w:type="dxa"/>
            <w:vAlign w:val="center"/>
          </w:tcPr>
          <w:p w14:paraId="10BD730D" w14:textId="77777777" w:rsidR="008A47CE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2:2 or above, </w:t>
            </w:r>
          </w:p>
          <w:p w14:paraId="3DB6A3DC" w14:textId="0CC23023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science related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177BCA8" w14:textId="1C81BD1E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0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aesystems.gti.co.uk</w:t>
              </w:r>
            </w:hyperlink>
          </w:p>
        </w:tc>
      </w:tr>
      <w:tr w:rsidR="00D70C59" w14:paraId="0966603D" w14:textId="77777777" w:rsidTr="00D2288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8461C2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Civil Service</w:t>
            </w:r>
          </w:p>
          <w:p w14:paraId="0DF91843" w14:textId="4D1A0988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2470B9" w14:textId="48C34F86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Civil Service Fast Stream</w:t>
            </w:r>
          </w:p>
        </w:tc>
        <w:tc>
          <w:tcPr>
            <w:tcW w:w="2552" w:type="dxa"/>
            <w:vAlign w:val="center"/>
          </w:tcPr>
          <w:p w14:paraId="19052D65" w14:textId="0136E1A5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es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1EC82E5" w14:textId="25A214B9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1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faststream.gov.uk/</w:t>
              </w:r>
            </w:hyperlink>
          </w:p>
        </w:tc>
      </w:tr>
      <w:tr w:rsidR="00D70C59" w14:paraId="4098B3FC" w14:textId="77777777" w:rsidTr="00D2288D">
        <w:trPr>
          <w:cantSplit/>
          <w:trHeight w:hRule="exact" w:val="1505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8FBCA3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loitte</w:t>
            </w:r>
          </w:p>
          <w:p w14:paraId="472E4F27" w14:textId="5FC12E62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9F67C7" w14:textId="6FC40963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Graduate Programme</w:t>
            </w:r>
          </w:p>
        </w:tc>
        <w:tc>
          <w:tcPr>
            <w:tcW w:w="2552" w:type="dxa"/>
            <w:vAlign w:val="center"/>
          </w:tcPr>
          <w:p w14:paraId="67ADAC91" w14:textId="77777777" w:rsidR="008A47CE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2:1 or above, </w:t>
            </w:r>
          </w:p>
          <w:p w14:paraId="3C5D2A9D" w14:textId="7C230CC4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any subject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0E15C24" w14:textId="5C32BC4B" w:rsidR="007C7CEC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2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eloittecandidate.ambertrack.co.uk</w:t>
              </w:r>
            </w:hyperlink>
          </w:p>
        </w:tc>
      </w:tr>
      <w:tr w:rsidR="00D70C59" w14:paraId="4980FF20" w14:textId="77777777" w:rsidTr="00D2288D">
        <w:trPr>
          <w:cantSplit/>
          <w:trHeight w:hRule="exact" w:val="1106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DB6336" w14:textId="77777777" w:rsidR="00D2288D" w:rsidRPr="00990560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990560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erprise Holdings</w:t>
            </w:r>
          </w:p>
          <w:p w14:paraId="7F7F4B27" w14:textId="2B709435" w:rsidR="002E44F6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Harlow</w:t>
            </w:r>
          </w:p>
        </w:tc>
        <w:tc>
          <w:tcPr>
            <w:tcW w:w="311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17312B9" w14:textId="27385924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Graduate Management Trainee</w:t>
            </w:r>
          </w:p>
        </w:tc>
        <w:tc>
          <w:tcPr>
            <w:tcW w:w="2552" w:type="dxa"/>
            <w:vAlign w:val="center"/>
          </w:tcPr>
          <w:p w14:paraId="46A23147" w14:textId="62E831AA" w:rsidR="00D70C5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</w:p>
        </w:tc>
        <w:tc>
          <w:tcPr>
            <w:tcW w:w="368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69C395" w14:textId="5F21AACC" w:rsidR="00D70C5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3" w:history="1">
              <w:r w:rsidR="00990560" w:rsidRPr="00EA360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areers.enterprise.co.uk/job</w:t>
              </w:r>
            </w:hyperlink>
            <w:r w:rsidR="00990560">
              <w:rPr>
                <w:rFonts w:ascii="Arial" w:hAnsi="Arial" w:cs="Arial"/>
                <w:color w:val="69A020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74C839DA" w14:textId="77777777" w:rsidR="00B6339F" w:rsidRDefault="00B6339F" w:rsidP="008D2122">
      <w:pPr>
        <w:rPr>
          <w:sz w:val="2"/>
          <w:szCs w:val="2"/>
        </w:rPr>
      </w:pPr>
    </w:p>
    <w:p w14:paraId="4060481F" w14:textId="77777777" w:rsidR="00B6339F" w:rsidRDefault="00B6339F" w:rsidP="008D2122">
      <w:pPr>
        <w:rPr>
          <w:sz w:val="2"/>
          <w:szCs w:val="2"/>
        </w:rPr>
      </w:pPr>
    </w:p>
    <w:p w14:paraId="48BBA4B4" w14:textId="77777777" w:rsidR="00B6339F" w:rsidRPr="00B6339F" w:rsidRDefault="00B6339F" w:rsidP="00B6339F">
      <w:pPr>
        <w:rPr>
          <w:sz w:val="2"/>
          <w:szCs w:val="2"/>
        </w:rPr>
      </w:pPr>
    </w:p>
    <w:p w14:paraId="61AA6641" w14:textId="77777777" w:rsidR="00B6339F" w:rsidRPr="00B6339F" w:rsidRDefault="00B6339F" w:rsidP="00B6339F">
      <w:pPr>
        <w:rPr>
          <w:sz w:val="2"/>
          <w:szCs w:val="2"/>
        </w:rPr>
      </w:pPr>
    </w:p>
    <w:p w14:paraId="6121B5C9" w14:textId="77777777" w:rsidR="00B6339F" w:rsidRPr="00B6339F" w:rsidRDefault="00B6339F" w:rsidP="00B6339F">
      <w:pPr>
        <w:rPr>
          <w:sz w:val="2"/>
          <w:szCs w:val="2"/>
        </w:rPr>
      </w:pPr>
    </w:p>
    <w:p w14:paraId="6547C89E" w14:textId="77777777" w:rsidR="00B6339F" w:rsidRPr="00B6339F" w:rsidRDefault="00B6339F" w:rsidP="00B6339F">
      <w:pPr>
        <w:rPr>
          <w:sz w:val="2"/>
          <w:szCs w:val="2"/>
        </w:rPr>
      </w:pPr>
    </w:p>
    <w:p w14:paraId="0DE8451F" w14:textId="77777777" w:rsidR="00B6339F" w:rsidRPr="00B6339F" w:rsidRDefault="00B6339F" w:rsidP="00B6339F">
      <w:pPr>
        <w:rPr>
          <w:sz w:val="2"/>
          <w:szCs w:val="2"/>
        </w:rPr>
      </w:pPr>
    </w:p>
    <w:p w14:paraId="22B06312" w14:textId="77777777" w:rsidR="00B6339F" w:rsidRPr="00B6339F" w:rsidRDefault="00B6339F" w:rsidP="00B6339F">
      <w:pPr>
        <w:rPr>
          <w:sz w:val="2"/>
          <w:szCs w:val="2"/>
        </w:rPr>
      </w:pPr>
    </w:p>
    <w:p w14:paraId="63D574D7" w14:textId="77777777" w:rsidR="00B6339F" w:rsidRPr="00B6339F" w:rsidRDefault="00B6339F" w:rsidP="00B6339F">
      <w:pPr>
        <w:rPr>
          <w:sz w:val="2"/>
          <w:szCs w:val="2"/>
        </w:rPr>
      </w:pPr>
    </w:p>
    <w:p w14:paraId="0EF04B01" w14:textId="77777777" w:rsidR="00B6339F" w:rsidRPr="00B6339F" w:rsidRDefault="00B6339F" w:rsidP="00B6339F">
      <w:pPr>
        <w:rPr>
          <w:sz w:val="2"/>
          <w:szCs w:val="2"/>
        </w:rPr>
      </w:pPr>
    </w:p>
    <w:p w14:paraId="337A123F" w14:textId="77777777" w:rsidR="00B6339F" w:rsidRPr="00B6339F" w:rsidRDefault="00B6339F" w:rsidP="00B6339F">
      <w:pPr>
        <w:rPr>
          <w:sz w:val="2"/>
          <w:szCs w:val="2"/>
        </w:rPr>
      </w:pPr>
    </w:p>
    <w:p w14:paraId="6D1ACD28" w14:textId="77777777" w:rsidR="00B6339F" w:rsidRPr="00B6339F" w:rsidRDefault="00B6339F" w:rsidP="00B6339F">
      <w:pPr>
        <w:rPr>
          <w:sz w:val="2"/>
          <w:szCs w:val="2"/>
        </w:rPr>
      </w:pPr>
    </w:p>
    <w:p w14:paraId="383D624E" w14:textId="77777777" w:rsidR="00B6339F" w:rsidRPr="00B6339F" w:rsidRDefault="00B6339F" w:rsidP="00B6339F">
      <w:pPr>
        <w:rPr>
          <w:sz w:val="2"/>
          <w:szCs w:val="2"/>
        </w:rPr>
      </w:pPr>
    </w:p>
    <w:p w14:paraId="25F11E08" w14:textId="77777777" w:rsidR="00B6339F" w:rsidRPr="00B6339F" w:rsidRDefault="00B6339F" w:rsidP="00B6339F">
      <w:pPr>
        <w:rPr>
          <w:sz w:val="2"/>
          <w:szCs w:val="2"/>
        </w:rPr>
      </w:pPr>
    </w:p>
    <w:p w14:paraId="2E19EEA0" w14:textId="77777777" w:rsidR="00B6339F" w:rsidRPr="00B6339F" w:rsidRDefault="00B6339F" w:rsidP="00B6339F">
      <w:pPr>
        <w:rPr>
          <w:sz w:val="2"/>
          <w:szCs w:val="2"/>
        </w:rPr>
      </w:pPr>
    </w:p>
    <w:p w14:paraId="33E4422C" w14:textId="77777777" w:rsidR="00B6339F" w:rsidRPr="00B6339F" w:rsidRDefault="00B6339F" w:rsidP="00B6339F">
      <w:pPr>
        <w:rPr>
          <w:sz w:val="2"/>
          <w:szCs w:val="2"/>
        </w:rPr>
      </w:pPr>
    </w:p>
    <w:p w14:paraId="56CB67DA" w14:textId="77777777" w:rsidR="00B6339F" w:rsidRPr="00B6339F" w:rsidRDefault="00B6339F" w:rsidP="00B6339F">
      <w:pPr>
        <w:tabs>
          <w:tab w:val="left" w:pos="3299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545BF62D" w14:textId="77777777" w:rsidR="00207702" w:rsidRDefault="00207702" w:rsidP="00B6339F">
      <w:pPr>
        <w:framePr w:hSpace="180" w:wrap="around" w:vAnchor="page" w:hAnchor="margin" w:xAlign="center" w:y="3181"/>
        <w:tabs>
          <w:tab w:val="left" w:pos="3299"/>
        </w:tabs>
        <w:rPr>
          <w:sz w:val="2"/>
          <w:szCs w:val="2"/>
        </w:rPr>
      </w:pPr>
    </w:p>
    <w:p w14:paraId="5D8A3C4D" w14:textId="74AF0CBA" w:rsidR="001971AA" w:rsidRDefault="00207702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A883D91" w14:textId="57AEE992" w:rsidR="00DC4A7B" w:rsidRDefault="00DC4A7B">
      <w:pPr>
        <w:spacing w:after="160" w:line="259" w:lineRule="auto"/>
        <w:rPr>
          <w:sz w:val="2"/>
          <w:szCs w:val="2"/>
        </w:rPr>
      </w:pPr>
    </w:p>
    <w:p w14:paraId="6C4376A7" w14:textId="732BE518" w:rsidR="00DC4A7B" w:rsidRDefault="00DC4A7B">
      <w:pPr>
        <w:spacing w:after="160" w:line="259" w:lineRule="auto"/>
        <w:rPr>
          <w:sz w:val="2"/>
          <w:szCs w:val="2"/>
        </w:rPr>
      </w:pPr>
    </w:p>
    <w:p w14:paraId="7600B071" w14:textId="4C645208" w:rsidR="00DC4A7B" w:rsidRDefault="00DC4A7B">
      <w:pPr>
        <w:spacing w:after="160" w:line="259" w:lineRule="auto"/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31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1"/>
        <w:gridCol w:w="2884"/>
        <w:gridCol w:w="1594"/>
        <w:gridCol w:w="4666"/>
      </w:tblGrid>
      <w:tr w:rsidR="00DC4A7B" w14:paraId="5CB10F65" w14:textId="77777777" w:rsidTr="0053391D">
        <w:trPr>
          <w:cantSplit/>
          <w:trHeight w:hRule="exact" w:val="919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DD48BE6" w14:textId="77777777" w:rsidR="00DC4A7B" w:rsidRDefault="00DC4A7B" w:rsidP="0053391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 w:rsidRPr="00112A33">
              <w:rPr>
                <w:rFonts w:ascii="Bliss 2 Bold" w:hAnsi="Bliss 2 Bold"/>
                <w:color w:val="00B2A9"/>
                <w:sz w:val="28"/>
                <w:szCs w:val="28"/>
              </w:rPr>
              <w:t>Employer &amp; Location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07B08D" w14:textId="77777777" w:rsidR="00DC4A7B" w:rsidRDefault="00DC4A7B" w:rsidP="0053391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Graduate Scheme</w:t>
            </w:r>
          </w:p>
        </w:tc>
        <w:tc>
          <w:tcPr>
            <w:tcW w:w="1712" w:type="dxa"/>
            <w:vAlign w:val="center"/>
          </w:tcPr>
          <w:p w14:paraId="780CDB53" w14:textId="77777777" w:rsidR="00DC4A7B" w:rsidRDefault="00DC4A7B" w:rsidP="0053391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Accepted degree(s)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046F1A5" w14:textId="464D2B9B" w:rsidR="00DC4A7B" w:rsidRDefault="00DC4A7B" w:rsidP="0053391D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Further Information</w:t>
            </w:r>
          </w:p>
        </w:tc>
      </w:tr>
      <w:tr w:rsidR="00DC4A7B" w14:paraId="71A7498A" w14:textId="77777777" w:rsidTr="0053391D">
        <w:trPr>
          <w:cantSplit/>
          <w:trHeight w:hRule="exact" w:val="1048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09A23E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ExxonMobil</w:t>
            </w:r>
          </w:p>
          <w:p w14:paraId="4F82FB45" w14:textId="3979CD21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EEE7076" w14:textId="56FB1C64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 including Geoscience and Law</w:t>
            </w:r>
          </w:p>
        </w:tc>
        <w:tc>
          <w:tcPr>
            <w:tcW w:w="1712" w:type="dxa"/>
            <w:vAlign w:val="center"/>
          </w:tcPr>
          <w:p w14:paraId="4C5D5C5F" w14:textId="2800B0DC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es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0DE77D1" w14:textId="7E4735F0" w:rsidR="00DC4A7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4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areers.exxonmobil.com</w:t>
              </w:r>
            </w:hyperlink>
          </w:p>
        </w:tc>
      </w:tr>
      <w:tr w:rsidR="00DC4A7B" w14:paraId="0A214854" w14:textId="77777777" w:rsidTr="0053391D">
        <w:trPr>
          <w:cantSplit/>
          <w:trHeight w:hRule="exact" w:val="1048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3216B1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Frontline</w:t>
            </w:r>
          </w:p>
          <w:p w14:paraId="2A19AAF2" w14:textId="1575628B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BFDA6F" w14:textId="2C5B142B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Leadership Development Programme</w:t>
            </w:r>
          </w:p>
        </w:tc>
        <w:tc>
          <w:tcPr>
            <w:tcW w:w="1712" w:type="dxa"/>
            <w:vAlign w:val="center"/>
          </w:tcPr>
          <w:p w14:paraId="1C2BA9F8" w14:textId="244C97E4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2:1 or above, any subject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04E711" w14:textId="0106E3C5" w:rsidR="00DC4A7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5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hefrontline.org.uk/our-programmes</w:t>
              </w:r>
            </w:hyperlink>
          </w:p>
        </w:tc>
      </w:tr>
      <w:tr w:rsidR="00DC4A7B" w14:paraId="05A8D744" w14:textId="77777777" w:rsidTr="0053391D">
        <w:trPr>
          <w:cantSplit/>
          <w:trHeight w:hRule="exact" w:val="1048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439B0D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GCHQ</w:t>
            </w:r>
          </w:p>
          <w:p w14:paraId="70E121B2" w14:textId="1232F085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Cheltenham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D69929" w14:textId="4A8C7EEB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Language Analyst</w:t>
            </w:r>
          </w:p>
        </w:tc>
        <w:tc>
          <w:tcPr>
            <w:tcW w:w="1712" w:type="dxa"/>
            <w:vAlign w:val="center"/>
          </w:tcPr>
          <w:p w14:paraId="4EBE7829" w14:textId="7006B151" w:rsidR="00DC4A7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991B3BB" w14:textId="7E928AE6" w:rsidR="00DC4A7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6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gchq-careers.co.uk/departments/language-analysts</w:t>
              </w:r>
            </w:hyperlink>
          </w:p>
        </w:tc>
      </w:tr>
      <w:tr w:rsidR="00C753DB" w14:paraId="01B326CD" w14:textId="77777777" w:rsidTr="0053391D">
        <w:trPr>
          <w:cantSplit/>
          <w:trHeight w:hRule="exact" w:val="1048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B57A91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Honda</w:t>
            </w:r>
          </w:p>
          <w:p w14:paraId="5A9C4CF7" w14:textId="423CD460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Bracknell</w:t>
            </w:r>
            <w:proofErr w:type="spellEnd"/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41937F" w14:textId="63EFA70F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Graduate Development Programme</w:t>
            </w:r>
          </w:p>
        </w:tc>
        <w:tc>
          <w:tcPr>
            <w:tcW w:w="1712" w:type="dxa"/>
            <w:vAlign w:val="center"/>
          </w:tcPr>
          <w:p w14:paraId="23C43AF7" w14:textId="50432D6B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556291" w14:textId="0DDB96DB" w:rsidR="00C753D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7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autopeople.co.uk/honda_graduates/</w:t>
              </w:r>
            </w:hyperlink>
          </w:p>
        </w:tc>
      </w:tr>
      <w:tr w:rsidR="00C753DB" w14:paraId="103C9E94" w14:textId="77777777" w:rsidTr="0053391D">
        <w:trPr>
          <w:cantSplit/>
          <w:trHeight w:hRule="exact" w:val="1048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A65146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ITV</w:t>
            </w:r>
          </w:p>
          <w:p w14:paraId="0E1C164D" w14:textId="16B9CCF4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56B0647" w14:textId="57D56335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hnology Graduate Programme</w:t>
            </w:r>
          </w:p>
        </w:tc>
        <w:tc>
          <w:tcPr>
            <w:tcW w:w="1712" w:type="dxa"/>
            <w:vAlign w:val="center"/>
          </w:tcPr>
          <w:p w14:paraId="6E916D6F" w14:textId="4A3C66F5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2:2 or above, related subject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CF1A9B" w14:textId="249EEBE7" w:rsidR="00C753D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8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itvjobs.com/index.php?cID=411</w:t>
              </w:r>
            </w:hyperlink>
          </w:p>
        </w:tc>
      </w:tr>
      <w:tr w:rsidR="00C753DB" w14:paraId="18D89CD9" w14:textId="77777777" w:rsidTr="0053391D">
        <w:trPr>
          <w:cantSplit/>
          <w:trHeight w:hRule="exact" w:val="1505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B1C6FD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Lloyds</w:t>
            </w:r>
          </w:p>
          <w:p w14:paraId="0668C712" w14:textId="07942225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A9AC71" w14:textId="663F3A6E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 including Finance, Products and Leadership</w:t>
            </w:r>
          </w:p>
        </w:tc>
        <w:tc>
          <w:tcPr>
            <w:tcW w:w="1712" w:type="dxa"/>
            <w:vAlign w:val="center"/>
          </w:tcPr>
          <w:p w14:paraId="5FAE4FF0" w14:textId="28C38475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es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29135C" w14:textId="6C163329" w:rsidR="00C753D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19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lloydsbankinggrouptalent.com/graduates/</w:t>
              </w:r>
            </w:hyperlink>
          </w:p>
        </w:tc>
      </w:tr>
      <w:tr w:rsidR="00C753DB" w14:paraId="2693E50C" w14:textId="77777777" w:rsidTr="0053391D">
        <w:trPr>
          <w:cantSplit/>
          <w:trHeight w:hRule="exact" w:val="1106"/>
        </w:trPr>
        <w:tc>
          <w:tcPr>
            <w:tcW w:w="240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B8971F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&amp;S</w:t>
            </w:r>
          </w:p>
          <w:p w14:paraId="0120275E" w14:textId="56DFE4D9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326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992F932" w14:textId="0F06E5AF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Marketing Graduate Programme</w:t>
            </w:r>
          </w:p>
        </w:tc>
        <w:tc>
          <w:tcPr>
            <w:tcW w:w="1712" w:type="dxa"/>
            <w:vAlign w:val="center"/>
          </w:tcPr>
          <w:p w14:paraId="02F8054C" w14:textId="011A6506" w:rsidR="00C753DB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Any level, related subject</w:t>
            </w:r>
          </w:p>
        </w:tc>
        <w:tc>
          <w:tcPr>
            <w:tcW w:w="39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3C7E474" w14:textId="14E3207D" w:rsidR="00C753DB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20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jobs.marksandspencer.com</w:t>
              </w:r>
            </w:hyperlink>
          </w:p>
        </w:tc>
      </w:tr>
    </w:tbl>
    <w:p w14:paraId="3FABCD01" w14:textId="77777777" w:rsidR="00DC4A7B" w:rsidRDefault="00DC4A7B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F18904A" w14:textId="1AF9EAF9" w:rsidR="00DC4A7B" w:rsidRDefault="00DC4A7B">
      <w:pPr>
        <w:spacing w:after="160" w:line="259" w:lineRule="auto"/>
        <w:rPr>
          <w:sz w:val="2"/>
          <w:szCs w:val="2"/>
        </w:rPr>
      </w:pPr>
    </w:p>
    <w:p w14:paraId="00B81BAB" w14:textId="6F8B6498" w:rsidR="00DC4A7B" w:rsidRDefault="00DC4A7B">
      <w:pPr>
        <w:spacing w:after="160" w:line="259" w:lineRule="auto"/>
        <w:rPr>
          <w:sz w:val="2"/>
          <w:szCs w:val="2"/>
        </w:rPr>
      </w:pPr>
    </w:p>
    <w:p w14:paraId="250A660E" w14:textId="77777777" w:rsidR="00DC4A7B" w:rsidRDefault="00DC4A7B">
      <w:pPr>
        <w:spacing w:after="160" w:line="259" w:lineRule="auto"/>
        <w:rPr>
          <w:sz w:val="2"/>
          <w:szCs w:val="2"/>
        </w:rPr>
      </w:pPr>
    </w:p>
    <w:tbl>
      <w:tblPr>
        <w:tblpPr w:leftFromText="180" w:rightFromText="180" w:vertAnchor="page" w:horzAnchor="margin" w:tblpXSpec="center" w:tblpY="318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4394"/>
      </w:tblGrid>
      <w:tr w:rsidR="001971AA" w14:paraId="26DBB6BE" w14:textId="77777777" w:rsidTr="00381B2D">
        <w:trPr>
          <w:cantSplit/>
          <w:trHeight w:hRule="exact" w:val="919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383968" w14:textId="77777777" w:rsidR="001971AA" w:rsidRDefault="001971AA" w:rsidP="009E63AB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 w:rsidRPr="00112A33">
              <w:rPr>
                <w:rFonts w:ascii="Bliss 2 Bold" w:hAnsi="Bliss 2 Bold"/>
                <w:color w:val="00B2A9"/>
                <w:sz w:val="28"/>
                <w:szCs w:val="28"/>
              </w:rPr>
              <w:t>Employer &amp; Location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FEFFAE" w14:textId="77777777" w:rsidR="001971AA" w:rsidRDefault="001971AA" w:rsidP="009E63AB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Graduate Scheme</w:t>
            </w:r>
          </w:p>
        </w:tc>
        <w:tc>
          <w:tcPr>
            <w:tcW w:w="2126" w:type="dxa"/>
            <w:vAlign w:val="center"/>
          </w:tcPr>
          <w:p w14:paraId="0FA39932" w14:textId="77777777" w:rsidR="001971AA" w:rsidRDefault="001971AA" w:rsidP="009E63AB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Accepted degree(s)</w:t>
            </w:r>
          </w:p>
        </w:tc>
        <w:tc>
          <w:tcPr>
            <w:tcW w:w="43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238C49F" w14:textId="2D073D94" w:rsidR="001971AA" w:rsidRDefault="001971AA" w:rsidP="009E63AB">
            <w:pPr>
              <w:widowControl w:val="0"/>
              <w:jc w:val="center"/>
              <w:rPr>
                <w:rFonts w:ascii="Bliss 2 Bold" w:hAnsi="Bliss 2 Bold"/>
                <w:color w:val="00B2A9"/>
                <w:sz w:val="28"/>
                <w:szCs w:val="28"/>
              </w:rPr>
            </w:pPr>
            <w:r>
              <w:rPr>
                <w:rFonts w:ascii="Bliss 2 Bold" w:hAnsi="Bliss 2 Bold"/>
                <w:color w:val="00B2A9"/>
                <w:sz w:val="28"/>
                <w:szCs w:val="28"/>
              </w:rPr>
              <w:t>Further Information</w:t>
            </w:r>
          </w:p>
        </w:tc>
      </w:tr>
      <w:tr w:rsidR="001971AA" w14:paraId="249794D8" w14:textId="77777777" w:rsidTr="00381B2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AA8512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cDonalds</w:t>
            </w:r>
          </w:p>
          <w:p w14:paraId="1C98C755" w14:textId="193C0F05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Dorset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23BFA1" w14:textId="52F9D7C9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Trainee Manager</w:t>
            </w:r>
          </w:p>
        </w:tc>
        <w:tc>
          <w:tcPr>
            <w:tcW w:w="2126" w:type="dxa"/>
            <w:vAlign w:val="center"/>
          </w:tcPr>
          <w:p w14:paraId="727B3C5B" w14:textId="5F40BBF5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Any</w:t>
            </w:r>
          </w:p>
        </w:tc>
        <w:tc>
          <w:tcPr>
            <w:tcW w:w="43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3DD817" w14:textId="6FF1D8D4" w:rsidR="001971AA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21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areers.peopleclick.com/careerscp/client_mcdonalds</w:t>
              </w:r>
            </w:hyperlink>
          </w:p>
        </w:tc>
      </w:tr>
      <w:tr w:rsidR="001971AA" w14:paraId="7C3BE31A" w14:textId="77777777" w:rsidTr="00381B2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3C7560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I6/SIS</w:t>
            </w:r>
          </w:p>
          <w:p w14:paraId="3A4F173C" w14:textId="45CEE259" w:rsidR="00183A2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Various 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3B206F" w14:textId="616CC354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Operational Officers</w:t>
            </w:r>
          </w:p>
        </w:tc>
        <w:tc>
          <w:tcPr>
            <w:tcW w:w="2126" w:type="dxa"/>
            <w:vAlign w:val="center"/>
          </w:tcPr>
          <w:p w14:paraId="0257E851" w14:textId="5DD5F331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ous</w:t>
            </w:r>
          </w:p>
        </w:tc>
        <w:tc>
          <w:tcPr>
            <w:tcW w:w="43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CD6F83" w14:textId="374DB1F9" w:rsidR="00183A2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22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sis.gov.uk/operational-officers</w:t>
              </w:r>
            </w:hyperlink>
          </w:p>
        </w:tc>
      </w:tr>
      <w:tr w:rsidR="001971AA" w14:paraId="34F37389" w14:textId="77777777" w:rsidTr="00381B2D">
        <w:trPr>
          <w:cantSplit/>
          <w:trHeight w:hRule="exact" w:val="1048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79B936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Microsoft</w:t>
            </w:r>
          </w:p>
          <w:p w14:paraId="0D904456" w14:textId="03E02A8E" w:rsidR="00183A2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Cambridge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9A4971" w14:textId="039325DF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Graduate Research Assistant</w:t>
            </w:r>
          </w:p>
        </w:tc>
        <w:tc>
          <w:tcPr>
            <w:tcW w:w="2126" w:type="dxa"/>
            <w:vAlign w:val="center"/>
          </w:tcPr>
          <w:p w14:paraId="240068B7" w14:textId="2660357E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Varies, related to social sciences</w:t>
            </w:r>
          </w:p>
        </w:tc>
        <w:tc>
          <w:tcPr>
            <w:tcW w:w="43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29FD9F" w14:textId="4462D9FB" w:rsidR="00183A29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23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areers.microsoft.com</w:t>
              </w:r>
            </w:hyperlink>
          </w:p>
        </w:tc>
      </w:tr>
      <w:tr w:rsidR="001971AA" w14:paraId="225DC566" w14:textId="77777777" w:rsidTr="00381B2D">
        <w:trPr>
          <w:cantSplit/>
          <w:trHeight w:hRule="exact" w:val="1453"/>
        </w:trPr>
        <w:tc>
          <w:tcPr>
            <w:tcW w:w="198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E46074" w14:textId="77777777" w:rsidR="00D2288D" w:rsidRPr="00D2288D" w:rsidRDefault="00D2288D" w:rsidP="00D2288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b/>
                <w:color w:val="000000"/>
                <w:sz w:val="22"/>
                <w:szCs w:val="22"/>
              </w:rPr>
              <w:t>TK Maxx</w:t>
            </w:r>
          </w:p>
          <w:p w14:paraId="0571E8F6" w14:textId="5EBB425E" w:rsidR="00183A29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Watford</w:t>
            </w:r>
          </w:p>
        </w:tc>
        <w:tc>
          <w:tcPr>
            <w:tcW w:w="283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02DDC9" w14:textId="5C5360EE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>Merchandising &amp; Buying Graduate Programme</w:t>
            </w:r>
          </w:p>
        </w:tc>
        <w:tc>
          <w:tcPr>
            <w:tcW w:w="2126" w:type="dxa"/>
            <w:vAlign w:val="center"/>
          </w:tcPr>
          <w:p w14:paraId="4F035F9B" w14:textId="5C391D8A" w:rsidR="001971AA" w:rsidRPr="00D2288D" w:rsidRDefault="00D2288D" w:rsidP="00D228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2288D">
              <w:rPr>
                <w:rFonts w:ascii="Arial" w:hAnsi="Arial" w:cs="Arial"/>
                <w:color w:val="000000"/>
                <w:sz w:val="22"/>
                <w:szCs w:val="22"/>
              </w:rPr>
              <w:t xml:space="preserve">Any </w:t>
            </w:r>
          </w:p>
        </w:tc>
        <w:tc>
          <w:tcPr>
            <w:tcW w:w="439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58E534" w14:textId="0D2070E1" w:rsidR="001266C1" w:rsidRPr="00D2288D" w:rsidRDefault="009B543E" w:rsidP="00D2288D">
            <w:pPr>
              <w:jc w:val="center"/>
              <w:rPr>
                <w:rFonts w:ascii="Arial" w:hAnsi="Arial" w:cs="Arial"/>
                <w:color w:val="69A020"/>
                <w:sz w:val="22"/>
                <w:szCs w:val="22"/>
                <w:u w:val="single"/>
                <w:lang w:val="en-GB"/>
              </w:rPr>
            </w:pPr>
            <w:hyperlink r:id="rId24" w:history="1">
              <w:r w:rsidR="00D2288D" w:rsidRPr="00D2288D">
                <w:rPr>
                  <w:rStyle w:val="Hyperlink"/>
                  <w:rFonts w:ascii="Arial" w:hAnsi="Arial" w:cs="Arial"/>
                  <w:sz w:val="22"/>
                  <w:szCs w:val="22"/>
                </w:rPr>
                <w:t>www.earlycareers.tjxeurope.com</w:t>
              </w:r>
            </w:hyperlink>
          </w:p>
        </w:tc>
      </w:tr>
    </w:tbl>
    <w:p w14:paraId="4A81E60A" w14:textId="397DC6A7" w:rsidR="00207702" w:rsidRDefault="00207702">
      <w:pPr>
        <w:spacing w:after="160" w:line="259" w:lineRule="auto"/>
        <w:rPr>
          <w:sz w:val="2"/>
          <w:szCs w:val="2"/>
        </w:rPr>
      </w:pPr>
    </w:p>
    <w:p w14:paraId="7462FDA6" w14:textId="77777777" w:rsidR="00E61E3F" w:rsidRDefault="00E61E3F">
      <w:pPr>
        <w:spacing w:after="160" w:line="259" w:lineRule="auto"/>
        <w:rPr>
          <w:sz w:val="2"/>
          <w:szCs w:val="2"/>
        </w:rPr>
      </w:pPr>
    </w:p>
    <w:p w14:paraId="14A9B85A" w14:textId="77777777" w:rsidR="00D26EB2" w:rsidRDefault="00D26EB2" w:rsidP="00B6339F">
      <w:pPr>
        <w:tabs>
          <w:tab w:val="left" w:pos="3299"/>
        </w:tabs>
        <w:rPr>
          <w:sz w:val="2"/>
          <w:szCs w:val="2"/>
        </w:rPr>
      </w:pPr>
    </w:p>
    <w:p w14:paraId="4E120FAA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25EFC4BA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7A5AD07C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08FD18BD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70AACF84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63E7F862" w14:textId="77777777" w:rsidR="00E61E3F" w:rsidRDefault="00E61E3F" w:rsidP="00B6339F">
      <w:pPr>
        <w:tabs>
          <w:tab w:val="left" w:pos="3299"/>
        </w:tabs>
        <w:rPr>
          <w:sz w:val="2"/>
          <w:szCs w:val="2"/>
        </w:rPr>
      </w:pPr>
    </w:p>
    <w:p w14:paraId="7EA4C78B" w14:textId="77EC13F1" w:rsidR="00E61E3F" w:rsidRPr="00B6339F" w:rsidRDefault="00E61E3F" w:rsidP="00D2288D">
      <w:pPr>
        <w:spacing w:after="160" w:line="259" w:lineRule="auto"/>
        <w:rPr>
          <w:sz w:val="2"/>
          <w:szCs w:val="2"/>
        </w:rPr>
      </w:pPr>
    </w:p>
    <w:sectPr w:rsidR="00E61E3F" w:rsidRPr="00B6339F" w:rsidSect="000C3A94">
      <w:headerReference w:type="default" r:id="rId25"/>
      <w:footerReference w:type="default" r:id="rId26"/>
      <w:pgSz w:w="11906" w:h="16838"/>
      <w:pgMar w:top="1440" w:right="1440" w:bottom="1440" w:left="1440" w:header="51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6EA8F" w14:textId="77777777" w:rsidR="00937F15" w:rsidRDefault="00937F15" w:rsidP="000C3A94">
      <w:r>
        <w:separator/>
      </w:r>
    </w:p>
  </w:endnote>
  <w:endnote w:type="continuationSeparator" w:id="0">
    <w:p w14:paraId="1E241B8A" w14:textId="77777777" w:rsidR="00937F15" w:rsidRDefault="00937F15" w:rsidP="000C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Bold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 2 Medium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Bliss 2 Extra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D42D4" w14:textId="77777777" w:rsidR="000C3A94" w:rsidRDefault="00B6339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BF3348" wp14:editId="6C1F1770">
              <wp:simplePos x="0" y="0"/>
              <wp:positionH relativeFrom="margin">
                <wp:posOffset>-535305</wp:posOffset>
              </wp:positionH>
              <wp:positionV relativeFrom="paragraph">
                <wp:posOffset>168275</wp:posOffset>
              </wp:positionV>
              <wp:extent cx="667512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5D82A" w14:textId="77777777" w:rsidR="00E62560" w:rsidRPr="00E05B09" w:rsidRDefault="00E62560" w:rsidP="00E62560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</w:pPr>
                          <w:r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 xml:space="preserve">For help with interviews and assessment centres, please visit: </w:t>
                          </w: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 xml:space="preserve"> </w:t>
                          </w:r>
                          <w:hyperlink r:id="rId1" w:history="1">
                            <w:r w:rsidRPr="00B46458">
                              <w:rPr>
                                <w:rStyle w:val="Hyperlink"/>
                                <w:rFonts w:ascii="Bliss 2 Medium" w:hAnsi="Bliss 2 Medium"/>
                                <w:sz w:val="28"/>
                                <w:szCs w:val="31"/>
                              </w:rPr>
                              <w:t>www.worcester.ac.uk/careers/cvsapplicationsinterviews</w:t>
                            </w:r>
                          </w:hyperlink>
                          <w:r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 xml:space="preserve">                    </w:t>
                          </w:r>
                        </w:p>
                        <w:p w14:paraId="5192826C" w14:textId="77777777" w:rsidR="00724F73" w:rsidRPr="00724F73" w:rsidRDefault="00724F73" w:rsidP="00724F7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F3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2.15pt;margin-top:13.25pt;width:525.6pt;height:4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" filled="f" stroked="f">
              <v:textbox>
                <w:txbxContent>
                  <w:p w14:paraId="2A95D82A" w14:textId="77777777" w:rsidR="00E62560" w:rsidRPr="00E05B09" w:rsidRDefault="00E62560" w:rsidP="00E62560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</w:pPr>
                    <w:r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 xml:space="preserve">For help with interviews and assessment centres, please visit: </w:t>
                    </w: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 xml:space="preserve"> </w:t>
                    </w:r>
                    <w:hyperlink r:id="rId2" w:history="1">
                      <w:r w:rsidRPr="00B46458">
                        <w:rPr>
                          <w:rStyle w:val="Hyperlink"/>
                          <w:rFonts w:ascii="Bliss 2 Medium" w:hAnsi="Bliss 2 Medium"/>
                          <w:sz w:val="28"/>
                          <w:szCs w:val="31"/>
                        </w:rPr>
                        <w:t>www.worcester.ac.uk/careers/cvsapplicationsinterviews</w:t>
                      </w:r>
                    </w:hyperlink>
                    <w:r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 xml:space="preserve">                    </w:t>
                    </w:r>
                  </w:p>
                  <w:p w14:paraId="5192826C" w14:textId="77777777" w:rsidR="00724F73" w:rsidRPr="00724F73" w:rsidRDefault="00724F73" w:rsidP="00724F73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4144" behindDoc="0" locked="0" layoutInCell="1" allowOverlap="1" wp14:anchorId="7FD32310" wp14:editId="61F514EC">
              <wp:simplePos x="0" y="0"/>
              <wp:positionH relativeFrom="column">
                <wp:posOffset>-488950</wp:posOffset>
              </wp:positionH>
              <wp:positionV relativeFrom="paragraph">
                <wp:posOffset>-91263</wp:posOffset>
              </wp:positionV>
              <wp:extent cx="6764020" cy="5245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40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A9196C" w14:textId="77777777" w:rsidR="000C3A94" w:rsidRPr="00E05B09" w:rsidRDefault="000C3A94" w:rsidP="000C3A94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</w:pP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 xml:space="preserve">See our </w:t>
                          </w:r>
                          <w:r w:rsidRPr="00E05B09">
                            <w:rPr>
                              <w:rFonts w:ascii="Bliss 2 Medium" w:hAnsi="Bliss 2 Medium"/>
                              <w:b/>
                              <w:bCs/>
                              <w:color w:val="00B2A9"/>
                              <w:sz w:val="28"/>
                              <w:szCs w:val="31"/>
                            </w:rPr>
                            <w:t xml:space="preserve">‘Finding a Graduate Job’ </w:t>
                          </w:r>
                          <w:r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>guide for furth</w:t>
                          </w:r>
                          <w:r w:rsidR="00E05B09" w:rsidRPr="00E05B09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>er sources of graduate vacancies.</w:t>
                          </w:r>
                          <w:r w:rsidR="00F22CDA">
                            <w:rPr>
                              <w:rFonts w:ascii="Bliss 2 Medium" w:hAnsi="Bliss 2 Medium"/>
                              <w:color w:val="585858"/>
                              <w:sz w:val="28"/>
                              <w:szCs w:val="3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32310" id="_x0000_s1029" type="#_x0000_t202" style="position:absolute;margin-left:-38.5pt;margin-top:-7.2pt;width:532.6pt;height:41.3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" filled="f" stroked="f" strokecolor="black [0]" insetpen="t">
              <v:textbox inset="2.88pt,2.88pt,2.88pt,2.88pt">
                <w:txbxContent>
                  <w:p w14:paraId="78A9196C" w14:textId="77777777" w:rsidR="000C3A94" w:rsidRPr="00E05B09" w:rsidRDefault="000C3A94" w:rsidP="000C3A94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</w:pP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 xml:space="preserve">See our </w:t>
                    </w:r>
                    <w:r w:rsidRPr="00E05B09">
                      <w:rPr>
                        <w:rFonts w:ascii="Bliss 2 Medium" w:hAnsi="Bliss 2 Medium"/>
                        <w:b/>
                        <w:bCs/>
                        <w:color w:val="00B2A9"/>
                        <w:sz w:val="28"/>
                        <w:szCs w:val="31"/>
                      </w:rPr>
                      <w:t xml:space="preserve">‘Finding a Graduate Job’ </w:t>
                    </w:r>
                    <w:r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>guide for furth</w:t>
                    </w:r>
                    <w:r w:rsidR="00E05B09" w:rsidRPr="00E05B09"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>er sources of graduate vacancies.</w:t>
                    </w:r>
                    <w:r w:rsidR="00F22CDA">
                      <w:rPr>
                        <w:rFonts w:ascii="Bliss 2 Medium" w:hAnsi="Bliss 2 Medium"/>
                        <w:color w:val="585858"/>
                        <w:sz w:val="28"/>
                        <w:szCs w:val="3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62560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230822C" wp14:editId="69FE7CB1">
              <wp:simplePos x="0" y="0"/>
              <wp:positionH relativeFrom="margin">
                <wp:posOffset>1795145</wp:posOffset>
              </wp:positionH>
              <wp:positionV relativeFrom="paragraph">
                <wp:posOffset>1187625</wp:posOffset>
              </wp:positionV>
              <wp:extent cx="2775585" cy="696595"/>
              <wp:effectExtent l="0" t="0" r="0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75585" cy="696595"/>
                        <a:chOff x="1079884" y="1143033"/>
                        <a:chExt cx="27872" cy="7549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3818" y="1143145"/>
                          <a:ext cx="16958" cy="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32FFB2" w14:textId="77777777"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Cs w:val="28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Cs w:val="28"/>
                              </w:rPr>
                              <w:t xml:space="preserve">@Worc_UniCareer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f'boo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6870"/>
                          <a:ext cx="3367" cy="3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Twitterbi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884" y="1143033"/>
                          <a:ext cx="3673" cy="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83885" y="1146863"/>
                          <a:ext cx="23871" cy="2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D32CC" w14:textId="77777777" w:rsidR="000C3A94" w:rsidRPr="00E05B09" w:rsidRDefault="000C3A94" w:rsidP="000C3A94">
                            <w:pPr>
                              <w:widowControl w:val="0"/>
                              <w:rPr>
                                <w:rFonts w:ascii="Bliss 2 ExtraLight" w:hAnsi="Bliss 2 ExtraLight"/>
                                <w:szCs w:val="28"/>
                              </w:rPr>
                            </w:pPr>
                            <w:r w:rsidRPr="00E05B09">
                              <w:rPr>
                                <w:rFonts w:ascii="Bliss 2 ExtraLight" w:hAnsi="Bliss 2 ExtraLight"/>
                                <w:szCs w:val="28"/>
                              </w:rPr>
                              <w:t>/UniversityOfWorcesterCare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0822C" id="Group 3" o:spid="_x0000_s1030" style="position:absolute;margin-left:141.35pt;margin-top:93.5pt;width:218.55pt;height:54.85pt;z-index:251655168;mso-position-horizontal-relative:margin" coordorigin="10798,11430" coordsize="278,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QAAAABSZ2h0bG9uZwAAAN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6+AAAAAQAAAKAAAACg&#10;AAAB4AABLAAAAA6iABgAAf/Y/+0ADEFkb2JlX0NNAAL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v/iSUND&#10;X1BST0ZJTEUAAQkACIBwQURCRQIQAABwcnRyQ01ZS0xhYiAH0AAHABoABQApADVhY3NwQVBQTAAA&#10;AABBREJFAAAAAAAAAAAAAAAAAAAAAQ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V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4v/iSUNDX1BST0ZJTEUABwn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oHwSUNDX1BST0ZJTEUACQ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/////////&#10;////////////////////////////////69H/////////////////////////////////////////&#10;9+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X///////////////////////////////////////dr5a3&#10;9P/////////////////////////////////////FjGin5///////////////////////////////&#10;///////MnImk5//////////////////////////////////////6zrvG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MW99f//&#10;//////////////////////////////////+/k3qFxf//////////////////////////////////&#10;/9uQWz1lqPb//////////////////////////////////rx1NABUm+v/////////////////////&#10;////////////05R+SSxOmuz////////////////////////////////Y1MqzfmVtpfn/////////&#10;///////////////////////////0xa6vy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QAAAAAL/2wCEAAQD&#10;AwMDAwQDAwQGBAMEBgcFBAQFBwgGBgcGBggKCAkJCQkICgoMDAwMDAoMDAwMDAwMDAwMDAwMDAwM&#10;DAwMDAwBBAUFCAcIDwoKDxQODg4UFA4ODg4UEQwMDAwMEREMDAwMDAwRDAwMDAwMDAwMDAwMDAwM&#10;DAwMDAwMDAwMDAwMDP/AABQIANUA1QQBEQACEQEDEQEEEQD/3QAEABv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">
              <v:shape id="Text Box 3" o:spid="_x0000_s1031" type="#_x0000_t202" style="position:absolute;left:10838;top:11431;width:16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0632FFB2" w14:textId="77777777"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Cs w:val="28"/>
                        </w:rPr>
                      </w:pPr>
                      <w:r w:rsidRPr="00E05B09">
                        <w:rPr>
                          <w:rFonts w:ascii="Bliss 2 ExtraLight" w:hAnsi="Bliss 2 ExtraLight"/>
                          <w:szCs w:val="28"/>
                        </w:rPr>
                        <w:t xml:space="preserve">@Worc_UniCareers  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alt="f'book_logo" style="position:absolute;left:10798;top:11468;width:34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" strokecolor="black [0]" insetpen="t">
                <v:imagedata r:id="rId5" o:title="f'book_logo"/>
                <v:shadow color="#eeece1"/>
              </v:shape>
              <v:shape id="Picture 5" o:spid="_x0000_s1033" type="#_x0000_t75" alt="Twitterbird" style="position:absolute;left:10798;top:11430;width:37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" strokecolor="black [0]" strokeweight="2pt">
                <v:imagedata r:id="rId6" o:title="Twitterbird"/>
                <v:shadow color="#eeece1"/>
              </v:shape>
              <v:shape id="Text Box 6" o:spid="_x0000_s1034" type="#_x0000_t202" style="position:absolute;left:10838;top:11468;width:23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157D32CC" w14:textId="77777777" w:rsidR="000C3A94" w:rsidRPr="00E05B09" w:rsidRDefault="000C3A94" w:rsidP="000C3A94">
                      <w:pPr>
                        <w:widowControl w:val="0"/>
                        <w:rPr>
                          <w:rFonts w:ascii="Bliss 2 ExtraLight" w:hAnsi="Bliss 2 ExtraLight"/>
                          <w:szCs w:val="28"/>
                        </w:rPr>
                      </w:pPr>
                      <w:r w:rsidRPr="00E05B09">
                        <w:rPr>
                          <w:rFonts w:ascii="Bliss 2 ExtraLight" w:hAnsi="Bliss 2 ExtraLight"/>
                          <w:szCs w:val="28"/>
                        </w:rPr>
                        <w:t>/UniversityOfWorcesterCareer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62560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6192" behindDoc="1" locked="0" layoutInCell="1" allowOverlap="1" wp14:anchorId="630280AB" wp14:editId="720F0F50">
          <wp:simplePos x="0" y="0"/>
          <wp:positionH relativeFrom="column">
            <wp:posOffset>5002530</wp:posOffset>
          </wp:positionH>
          <wp:positionV relativeFrom="paragraph">
            <wp:posOffset>1307465</wp:posOffset>
          </wp:positionV>
          <wp:extent cx="1348740" cy="610235"/>
          <wp:effectExtent l="0" t="0" r="3810" b="0"/>
          <wp:wrapTight wrapText="bothSides">
            <wp:wrapPolygon edited="0">
              <wp:start x="0" y="0"/>
              <wp:lineTo x="0" y="20903"/>
              <wp:lineTo x="21356" y="20903"/>
              <wp:lineTo x="21356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S Uni 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56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CB5F2E" wp14:editId="030F4FF1">
              <wp:simplePos x="0" y="0"/>
              <wp:positionH relativeFrom="column">
                <wp:posOffset>-584835</wp:posOffset>
              </wp:positionH>
              <wp:positionV relativeFrom="paragraph">
                <wp:posOffset>1644650</wp:posOffset>
              </wp:positionV>
              <wp:extent cx="2292350" cy="275590"/>
              <wp:effectExtent l="0" t="0" r="0" b="127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275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81345" w14:textId="77777777" w:rsidR="00724F73" w:rsidRPr="00724F73" w:rsidRDefault="009B543E">
                          <w:pPr>
                            <w:rPr>
                              <w:color w:val="0000FF"/>
                            </w:rPr>
                          </w:pPr>
                          <w:hyperlink r:id="rId8" w:history="1">
                            <w:r w:rsidR="00724F73" w:rsidRPr="00724F73">
                              <w:rPr>
                                <w:rStyle w:val="Hyperlink"/>
                                <w:color w:val="0000FF"/>
                              </w:rPr>
                              <w:t>www.worc.ac.uk/career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CB5F2E" id="_x0000_s1035" type="#_x0000_t202" style="position:absolute;margin-left:-46.05pt;margin-top:129.5pt;width:180.5pt;height:21.7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" filled="f" stroked="f">
              <v:textbox style="mso-fit-shape-to-text:t">
                <w:txbxContent>
                  <w:p w14:paraId="02581345" w14:textId="77777777" w:rsidR="00724F73" w:rsidRPr="00724F73" w:rsidRDefault="008A47CE">
                    <w:pPr>
                      <w:rPr>
                        <w:color w:val="0000FF"/>
                      </w:rPr>
                    </w:pPr>
                    <w:hyperlink r:id="rId9" w:history="1">
                      <w:r w:rsidR="00724F73" w:rsidRPr="00724F73">
                        <w:rPr>
                          <w:rStyle w:val="Hyperlink"/>
                          <w:color w:val="0000FF"/>
                        </w:rPr>
                        <w:t>www.worc.ac.uk/careers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62560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58240" behindDoc="1" locked="0" layoutInCell="1" allowOverlap="1" wp14:anchorId="7D7A770F" wp14:editId="5E368897">
          <wp:simplePos x="0" y="0"/>
          <wp:positionH relativeFrom="column">
            <wp:posOffset>-501650</wp:posOffset>
          </wp:positionH>
          <wp:positionV relativeFrom="paragraph">
            <wp:posOffset>1496695</wp:posOffset>
          </wp:positionV>
          <wp:extent cx="1905000" cy="211455"/>
          <wp:effectExtent l="0" t="0" r="0" b="0"/>
          <wp:wrapTight wrapText="bothSides">
            <wp:wrapPolygon edited="0">
              <wp:start x="0" y="0"/>
              <wp:lineTo x="0" y="19459"/>
              <wp:lineTo x="21384" y="19459"/>
              <wp:lineTo x="2138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reers logo.jp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2A95" w14:textId="77777777" w:rsidR="00937F15" w:rsidRDefault="00937F15" w:rsidP="000C3A94">
      <w:r>
        <w:separator/>
      </w:r>
    </w:p>
  </w:footnote>
  <w:footnote w:type="continuationSeparator" w:id="0">
    <w:p w14:paraId="31867827" w14:textId="77777777" w:rsidR="00937F15" w:rsidRDefault="00937F15" w:rsidP="000C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A7766" w14:textId="2E9A9301" w:rsidR="00674208" w:rsidRDefault="0090032E">
    <w:pPr>
      <w:pStyle w:val="Header"/>
      <w:rPr>
        <w:rFonts w:ascii="Arial" w:hAnsi="Arial" w:cs="Arial"/>
        <w:sz w:val="22"/>
      </w:rPr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5616777" wp14:editId="64CB2DC6">
              <wp:simplePos x="0" y="0"/>
              <wp:positionH relativeFrom="page">
                <wp:posOffset>179614</wp:posOffset>
              </wp:positionH>
              <wp:positionV relativeFrom="paragraph">
                <wp:posOffset>231321</wp:posOffset>
              </wp:positionV>
              <wp:extent cx="7642404" cy="604158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2404" cy="604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22E949" w14:textId="77777777" w:rsidR="0090032E" w:rsidRPr="0026230D" w:rsidRDefault="0090032E" w:rsidP="0090032E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64"/>
                              <w:szCs w:val="64"/>
                              <w14:ligatures w14:val="none"/>
                            </w:rPr>
                          </w:pPr>
                          <w:r w:rsidRPr="0026230D"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64"/>
                              <w:szCs w:val="64"/>
                              <w14:ligatures w14:val="none"/>
                            </w:rPr>
                            <w:t xml:space="preserve">National Graduate Schemes </w:t>
                          </w:r>
                          <w:r w:rsidR="00023F5E"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64"/>
                              <w:szCs w:val="64"/>
                              <w14:ligatures w14:val="none"/>
                            </w:rPr>
                            <w:t>Bulletin</w:t>
                          </w:r>
                          <w:r w:rsidRPr="0026230D">
                            <w:rPr>
                              <w:rFonts w:ascii="Bliss 2 Bold" w:hAnsi="Bliss 2 Bold"/>
                              <w:b/>
                              <w:bCs/>
                              <w:color w:val="00B2A9"/>
                              <w:spacing w:val="-6"/>
                              <w:sz w:val="64"/>
                              <w:szCs w:val="64"/>
                              <w14:ligatures w14:val="none"/>
                            </w:rPr>
                            <w:t xml:space="preserve"> </w:t>
                          </w:r>
                        </w:p>
                        <w:p w14:paraId="6F5C8CF4" w14:textId="77777777" w:rsidR="0090032E" w:rsidRPr="0026230D" w:rsidRDefault="0090032E" w:rsidP="0090032E">
                          <w:pPr>
                            <w:pStyle w:val="BodyText"/>
                            <w:widowControl w:val="0"/>
                            <w:spacing w:before="78"/>
                            <w:ind w:right="848"/>
                            <w:jc w:val="center"/>
                            <w:rPr>
                              <w:rFonts w:ascii="Bliss 2 Bold" w:hAnsi="Bliss 2 Bold"/>
                              <w:b/>
                              <w:bCs/>
                              <w:color w:val="009AA6"/>
                              <w:sz w:val="64"/>
                              <w:szCs w:val="64"/>
                              <w14:ligatures w14:val="none"/>
                            </w:rPr>
                          </w:pPr>
                          <w:r w:rsidRPr="0026230D">
                            <w:rPr>
                              <w:rFonts w:ascii="Bliss 2 Bold" w:hAnsi="Bliss 2 Bold"/>
                              <w:b/>
                              <w:bCs/>
                              <w:noProof/>
                              <w:color w:val="009AA6"/>
                              <w:sz w:val="64"/>
                              <w:szCs w:val="64"/>
                              <w14:ligatures w14:val="none"/>
                            </w:rPr>
                            <w:drawing>
                              <wp:inline distT="0" distB="0" distL="0" distR="0" wp14:anchorId="556112E1" wp14:editId="081E32F5">
                                <wp:extent cx="6729730" cy="62166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29730" cy="6216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16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15pt;margin-top:18.2pt;width:601.75pt;height:47.5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v/BwMAALY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" filled="f" stroked="f" strokecolor="black [0]" insetpen="t">
              <v:textbox inset="2.88pt,2.88pt,2.88pt,2.88pt">
                <w:txbxContent>
                  <w:p w14:paraId="6D22E949" w14:textId="77777777" w:rsidR="0090032E" w:rsidRPr="0026230D" w:rsidRDefault="0090032E" w:rsidP="0090032E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64"/>
                        <w:szCs w:val="64"/>
                        <w14:ligatures w14:val="none"/>
                      </w:rPr>
                    </w:pPr>
                    <w:r w:rsidRPr="0026230D"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64"/>
                        <w:szCs w:val="64"/>
                        <w14:ligatures w14:val="none"/>
                      </w:rPr>
                      <w:t xml:space="preserve">National Graduate Schemes </w:t>
                    </w:r>
                    <w:r w:rsidR="00023F5E"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64"/>
                        <w:szCs w:val="64"/>
                        <w14:ligatures w14:val="none"/>
                      </w:rPr>
                      <w:t>Bulletin</w:t>
                    </w:r>
                    <w:r w:rsidRPr="0026230D">
                      <w:rPr>
                        <w:rFonts w:ascii="Bliss 2 Bold" w:hAnsi="Bliss 2 Bold"/>
                        <w:b/>
                        <w:bCs/>
                        <w:color w:val="00B2A9"/>
                        <w:spacing w:val="-6"/>
                        <w:sz w:val="64"/>
                        <w:szCs w:val="64"/>
                        <w14:ligatures w14:val="none"/>
                      </w:rPr>
                      <w:t xml:space="preserve"> </w:t>
                    </w:r>
                  </w:p>
                  <w:p w14:paraId="6F5C8CF4" w14:textId="77777777" w:rsidR="0090032E" w:rsidRPr="0026230D" w:rsidRDefault="0090032E" w:rsidP="0090032E">
                    <w:pPr>
                      <w:pStyle w:val="BodyText"/>
                      <w:widowControl w:val="0"/>
                      <w:spacing w:before="78"/>
                      <w:ind w:right="848"/>
                      <w:jc w:val="center"/>
                      <w:rPr>
                        <w:rFonts w:ascii="Bliss 2 Bold" w:hAnsi="Bliss 2 Bold"/>
                        <w:b/>
                        <w:bCs/>
                        <w:color w:val="009AA6"/>
                        <w:sz w:val="64"/>
                        <w:szCs w:val="64"/>
                        <w14:ligatures w14:val="none"/>
                      </w:rPr>
                    </w:pPr>
                    <w:r w:rsidRPr="0026230D">
                      <w:rPr>
                        <w:rFonts w:ascii="Bliss 2 Bold" w:hAnsi="Bliss 2 Bold"/>
                        <w:b/>
                        <w:bCs/>
                        <w:noProof/>
                        <w:color w:val="009AA6"/>
                        <w:sz w:val="64"/>
                        <w:szCs w:val="64"/>
                        <w14:ligatures w14:val="none"/>
                      </w:rPr>
                      <w:drawing>
                        <wp:inline distT="0" distB="0" distL="0" distR="0" wp14:anchorId="556112E1" wp14:editId="081E32F5">
                          <wp:extent cx="6729730" cy="621665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29730" cy="621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D6FCE">
      <w:tab/>
    </w:r>
    <w:r w:rsidR="00CD6FCE">
      <w:tab/>
    </w:r>
    <w:r w:rsidR="00674208">
      <w:rPr>
        <w:rFonts w:ascii="Arial" w:hAnsi="Arial" w:cs="Arial"/>
        <w:sz w:val="22"/>
      </w:rPr>
      <w:fldChar w:fldCharType="begin"/>
    </w:r>
    <w:r w:rsidR="00674208">
      <w:rPr>
        <w:rFonts w:ascii="Arial" w:hAnsi="Arial" w:cs="Arial"/>
        <w:sz w:val="22"/>
      </w:rPr>
      <w:instrText xml:space="preserve"> DATE \@ "dd/MM/yyyy" </w:instrText>
    </w:r>
    <w:r w:rsidR="00674208">
      <w:rPr>
        <w:rFonts w:ascii="Arial" w:hAnsi="Arial" w:cs="Arial"/>
        <w:sz w:val="22"/>
      </w:rPr>
      <w:fldChar w:fldCharType="separate"/>
    </w:r>
    <w:r w:rsidR="009B543E">
      <w:rPr>
        <w:rFonts w:ascii="Arial" w:hAnsi="Arial" w:cs="Arial"/>
        <w:noProof/>
        <w:sz w:val="22"/>
      </w:rPr>
      <w:t>25/04/2019</w:t>
    </w:r>
    <w:r w:rsidR="00674208">
      <w:rPr>
        <w:rFonts w:ascii="Arial" w:hAnsi="Arial" w:cs="Arial"/>
        <w:sz w:val="22"/>
      </w:rPr>
      <w:fldChar w:fldCharType="end"/>
    </w:r>
  </w:p>
  <w:p w14:paraId="1943725A" w14:textId="77777777" w:rsidR="000C3A94" w:rsidRDefault="00F86A1E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A7F432" wp14:editId="03501841">
              <wp:simplePos x="0" y="0"/>
              <wp:positionH relativeFrom="column">
                <wp:posOffset>-500932</wp:posOffset>
              </wp:positionH>
              <wp:positionV relativeFrom="paragraph">
                <wp:posOffset>620725</wp:posOffset>
              </wp:positionV>
              <wp:extent cx="6725920" cy="906449"/>
              <wp:effectExtent l="0" t="0" r="0" b="82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9064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EE0ABD" w14:textId="77777777" w:rsidR="00F22CDA" w:rsidRDefault="00F22CDA" w:rsidP="00F22CDA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</w:rPr>
                            <w:t>These are just some of the graduate schemes that are now open and accepting applications or registrations nationwide, for further info please check out the websites.</w:t>
                          </w:r>
                        </w:p>
                        <w:p w14:paraId="461EBC24" w14:textId="77777777" w:rsidR="00F86A1E" w:rsidRDefault="00F86A1E" w:rsidP="00F86A1E">
                          <w:pPr>
                            <w:widowControl w:val="0"/>
                            <w:jc w:val="center"/>
                            <w:rPr>
                              <w:rFonts w:ascii="Bliss 2 Medium" w:hAnsi="Bliss 2 Medium"/>
                              <w:color w:val="585858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7F432" id="Text Box 15" o:spid="_x0000_s1027" type="#_x0000_t202" style="position:absolute;margin-left:-39.45pt;margin-top:48.9pt;width:529.6pt;height:71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" filled="f" stroked="f" strokecolor="black [0]" insetpen="t">
              <v:textbox inset="2.88pt,2.88pt,2.88pt,2.88pt">
                <w:txbxContent>
                  <w:p w14:paraId="0BEE0ABD" w14:textId="77777777" w:rsidR="00F22CDA" w:rsidRDefault="00F22CDA" w:rsidP="00F22CDA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32"/>
                        <w:szCs w:val="32"/>
                      </w:rPr>
                    </w:pPr>
                    <w:r>
                      <w:rPr>
                        <w:rFonts w:ascii="Bliss 2 Medium" w:hAnsi="Bliss 2 Medium"/>
                        <w:color w:val="585858"/>
                        <w:sz w:val="32"/>
                        <w:szCs w:val="32"/>
                      </w:rPr>
                      <w:t>These are just some of the graduate schemes that are now open and accepting applications or registrations nationwide, for further info please check out the websites.</w:t>
                    </w:r>
                  </w:p>
                  <w:p w14:paraId="461EBC24" w14:textId="77777777" w:rsidR="00F86A1E" w:rsidRDefault="00F86A1E" w:rsidP="00F86A1E">
                    <w:pPr>
                      <w:widowControl w:val="0"/>
                      <w:jc w:val="center"/>
                      <w:rPr>
                        <w:rFonts w:ascii="Bliss 2 Medium" w:hAnsi="Bliss 2 Medium"/>
                        <w:color w:val="585858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01"/>
    <w:rsid w:val="00000D4A"/>
    <w:rsid w:val="00010542"/>
    <w:rsid w:val="00010E64"/>
    <w:rsid w:val="00021A0A"/>
    <w:rsid w:val="00023F5E"/>
    <w:rsid w:val="00027949"/>
    <w:rsid w:val="000440E0"/>
    <w:rsid w:val="000442E0"/>
    <w:rsid w:val="000477AA"/>
    <w:rsid w:val="00050359"/>
    <w:rsid w:val="00052FB1"/>
    <w:rsid w:val="00061645"/>
    <w:rsid w:val="00066DC7"/>
    <w:rsid w:val="00086338"/>
    <w:rsid w:val="000866BB"/>
    <w:rsid w:val="00095F03"/>
    <w:rsid w:val="000B2FAA"/>
    <w:rsid w:val="000B693D"/>
    <w:rsid w:val="000B6979"/>
    <w:rsid w:val="000C0CF2"/>
    <w:rsid w:val="000C385C"/>
    <w:rsid w:val="000C3A94"/>
    <w:rsid w:val="000D0630"/>
    <w:rsid w:val="000D2ACC"/>
    <w:rsid w:val="000D4655"/>
    <w:rsid w:val="000F5A8F"/>
    <w:rsid w:val="00112A33"/>
    <w:rsid w:val="001266C1"/>
    <w:rsid w:val="00136C7D"/>
    <w:rsid w:val="00142652"/>
    <w:rsid w:val="00143BB4"/>
    <w:rsid w:val="00144161"/>
    <w:rsid w:val="0015158B"/>
    <w:rsid w:val="00157729"/>
    <w:rsid w:val="0016246D"/>
    <w:rsid w:val="00183A29"/>
    <w:rsid w:val="001971AA"/>
    <w:rsid w:val="001A5505"/>
    <w:rsid w:val="001A5702"/>
    <w:rsid w:val="001B215F"/>
    <w:rsid w:val="001C1B8B"/>
    <w:rsid w:val="001C48CE"/>
    <w:rsid w:val="001D0EDA"/>
    <w:rsid w:val="001E23C2"/>
    <w:rsid w:val="001E6758"/>
    <w:rsid w:val="001E70BA"/>
    <w:rsid w:val="001F30CD"/>
    <w:rsid w:val="001F32E8"/>
    <w:rsid w:val="001F5795"/>
    <w:rsid w:val="001F6845"/>
    <w:rsid w:val="00201CCD"/>
    <w:rsid w:val="002028A7"/>
    <w:rsid w:val="002053A9"/>
    <w:rsid w:val="002075BD"/>
    <w:rsid w:val="00207702"/>
    <w:rsid w:val="002220DA"/>
    <w:rsid w:val="00226913"/>
    <w:rsid w:val="002358D5"/>
    <w:rsid w:val="0025204E"/>
    <w:rsid w:val="00255244"/>
    <w:rsid w:val="002632A5"/>
    <w:rsid w:val="00277D5D"/>
    <w:rsid w:val="0028623E"/>
    <w:rsid w:val="00294318"/>
    <w:rsid w:val="002B1A4C"/>
    <w:rsid w:val="002C30F7"/>
    <w:rsid w:val="002C3B2B"/>
    <w:rsid w:val="002C4BB9"/>
    <w:rsid w:val="002C5D45"/>
    <w:rsid w:val="002C6166"/>
    <w:rsid w:val="002D2700"/>
    <w:rsid w:val="002D382C"/>
    <w:rsid w:val="002D4104"/>
    <w:rsid w:val="002E3CFE"/>
    <w:rsid w:val="002E44F6"/>
    <w:rsid w:val="002E5AA4"/>
    <w:rsid w:val="002F3517"/>
    <w:rsid w:val="0031352A"/>
    <w:rsid w:val="0033022C"/>
    <w:rsid w:val="003345F8"/>
    <w:rsid w:val="003435E5"/>
    <w:rsid w:val="00365082"/>
    <w:rsid w:val="0037026F"/>
    <w:rsid w:val="00370902"/>
    <w:rsid w:val="003721B3"/>
    <w:rsid w:val="00377C91"/>
    <w:rsid w:val="00381B2D"/>
    <w:rsid w:val="00381BBD"/>
    <w:rsid w:val="00386955"/>
    <w:rsid w:val="00386B42"/>
    <w:rsid w:val="00392FCC"/>
    <w:rsid w:val="00393493"/>
    <w:rsid w:val="003B0381"/>
    <w:rsid w:val="003E16BE"/>
    <w:rsid w:val="003F41F6"/>
    <w:rsid w:val="003F540F"/>
    <w:rsid w:val="004009FC"/>
    <w:rsid w:val="0040291A"/>
    <w:rsid w:val="004031A5"/>
    <w:rsid w:val="00404C20"/>
    <w:rsid w:val="004056D3"/>
    <w:rsid w:val="00406190"/>
    <w:rsid w:val="00407183"/>
    <w:rsid w:val="004175FB"/>
    <w:rsid w:val="0042765A"/>
    <w:rsid w:val="00430E6A"/>
    <w:rsid w:val="00432E07"/>
    <w:rsid w:val="00440727"/>
    <w:rsid w:val="00451554"/>
    <w:rsid w:val="004517C2"/>
    <w:rsid w:val="00456B76"/>
    <w:rsid w:val="00466F95"/>
    <w:rsid w:val="00482F6C"/>
    <w:rsid w:val="00485776"/>
    <w:rsid w:val="00486573"/>
    <w:rsid w:val="004923C4"/>
    <w:rsid w:val="004C0E87"/>
    <w:rsid w:val="004C26AC"/>
    <w:rsid w:val="004C69F0"/>
    <w:rsid w:val="004C7502"/>
    <w:rsid w:val="004D596B"/>
    <w:rsid w:val="004E0D9A"/>
    <w:rsid w:val="004E2BF9"/>
    <w:rsid w:val="004E2DF8"/>
    <w:rsid w:val="004E73B5"/>
    <w:rsid w:val="004F168E"/>
    <w:rsid w:val="004F1AE7"/>
    <w:rsid w:val="004F1FE2"/>
    <w:rsid w:val="00511BF9"/>
    <w:rsid w:val="005220C6"/>
    <w:rsid w:val="00526839"/>
    <w:rsid w:val="00526DB3"/>
    <w:rsid w:val="00533BAC"/>
    <w:rsid w:val="00554976"/>
    <w:rsid w:val="005624EA"/>
    <w:rsid w:val="0056583F"/>
    <w:rsid w:val="00574EE6"/>
    <w:rsid w:val="005760C3"/>
    <w:rsid w:val="00576783"/>
    <w:rsid w:val="00581536"/>
    <w:rsid w:val="00583E13"/>
    <w:rsid w:val="0059765C"/>
    <w:rsid w:val="005A6C2C"/>
    <w:rsid w:val="005B07CB"/>
    <w:rsid w:val="005B0B06"/>
    <w:rsid w:val="005B4E09"/>
    <w:rsid w:val="005B7896"/>
    <w:rsid w:val="005C747D"/>
    <w:rsid w:val="005E074C"/>
    <w:rsid w:val="005E1E0E"/>
    <w:rsid w:val="005E7801"/>
    <w:rsid w:val="005F0B82"/>
    <w:rsid w:val="005F28AD"/>
    <w:rsid w:val="005F76CC"/>
    <w:rsid w:val="0062161B"/>
    <w:rsid w:val="006271FF"/>
    <w:rsid w:val="0065123D"/>
    <w:rsid w:val="00664AB4"/>
    <w:rsid w:val="006655BB"/>
    <w:rsid w:val="00672DF9"/>
    <w:rsid w:val="00674208"/>
    <w:rsid w:val="00680F05"/>
    <w:rsid w:val="0069031D"/>
    <w:rsid w:val="0069476F"/>
    <w:rsid w:val="006A52B0"/>
    <w:rsid w:val="006B4D6A"/>
    <w:rsid w:val="006C00ED"/>
    <w:rsid w:val="006C3176"/>
    <w:rsid w:val="006C3366"/>
    <w:rsid w:val="006C3870"/>
    <w:rsid w:val="006C4258"/>
    <w:rsid w:val="006D46D2"/>
    <w:rsid w:val="006E2B07"/>
    <w:rsid w:val="006F7308"/>
    <w:rsid w:val="00700ADD"/>
    <w:rsid w:val="00701346"/>
    <w:rsid w:val="0070155E"/>
    <w:rsid w:val="0070294D"/>
    <w:rsid w:val="00724F73"/>
    <w:rsid w:val="00724FBA"/>
    <w:rsid w:val="007313D7"/>
    <w:rsid w:val="00755001"/>
    <w:rsid w:val="0075749E"/>
    <w:rsid w:val="00757F0A"/>
    <w:rsid w:val="007831E2"/>
    <w:rsid w:val="00784138"/>
    <w:rsid w:val="00785B8B"/>
    <w:rsid w:val="007947A9"/>
    <w:rsid w:val="00795303"/>
    <w:rsid w:val="007975FC"/>
    <w:rsid w:val="007B5710"/>
    <w:rsid w:val="007C7CEC"/>
    <w:rsid w:val="007F0EE9"/>
    <w:rsid w:val="007F4172"/>
    <w:rsid w:val="008044F7"/>
    <w:rsid w:val="008062E6"/>
    <w:rsid w:val="00806767"/>
    <w:rsid w:val="008072F1"/>
    <w:rsid w:val="00817707"/>
    <w:rsid w:val="00821478"/>
    <w:rsid w:val="00821864"/>
    <w:rsid w:val="00826AED"/>
    <w:rsid w:val="008275CE"/>
    <w:rsid w:val="008400B5"/>
    <w:rsid w:val="00841ACC"/>
    <w:rsid w:val="008517E6"/>
    <w:rsid w:val="00852A44"/>
    <w:rsid w:val="00855DDC"/>
    <w:rsid w:val="008565F6"/>
    <w:rsid w:val="00856B6D"/>
    <w:rsid w:val="0086028F"/>
    <w:rsid w:val="00865C7A"/>
    <w:rsid w:val="008814E8"/>
    <w:rsid w:val="008902F4"/>
    <w:rsid w:val="00891A3F"/>
    <w:rsid w:val="008A47CE"/>
    <w:rsid w:val="008A4EE0"/>
    <w:rsid w:val="008C1CB2"/>
    <w:rsid w:val="008C501F"/>
    <w:rsid w:val="008C5C9F"/>
    <w:rsid w:val="008D04CF"/>
    <w:rsid w:val="008D2122"/>
    <w:rsid w:val="008D3263"/>
    <w:rsid w:val="008D35C6"/>
    <w:rsid w:val="008D65E3"/>
    <w:rsid w:val="008E344D"/>
    <w:rsid w:val="008F3F91"/>
    <w:rsid w:val="0090032E"/>
    <w:rsid w:val="00901CED"/>
    <w:rsid w:val="00904CC1"/>
    <w:rsid w:val="00906665"/>
    <w:rsid w:val="00912E97"/>
    <w:rsid w:val="00916F8B"/>
    <w:rsid w:val="00920451"/>
    <w:rsid w:val="0092634A"/>
    <w:rsid w:val="00927D3E"/>
    <w:rsid w:val="00927DB6"/>
    <w:rsid w:val="00937F15"/>
    <w:rsid w:val="00945A6C"/>
    <w:rsid w:val="0096172E"/>
    <w:rsid w:val="00967A50"/>
    <w:rsid w:val="009710EA"/>
    <w:rsid w:val="0098392F"/>
    <w:rsid w:val="00990560"/>
    <w:rsid w:val="00992205"/>
    <w:rsid w:val="009A1038"/>
    <w:rsid w:val="009A1C81"/>
    <w:rsid w:val="009A54B7"/>
    <w:rsid w:val="009B0911"/>
    <w:rsid w:val="009B543E"/>
    <w:rsid w:val="009B6D81"/>
    <w:rsid w:val="009C0D52"/>
    <w:rsid w:val="009C5A9D"/>
    <w:rsid w:val="009C616F"/>
    <w:rsid w:val="009D1747"/>
    <w:rsid w:val="009F5428"/>
    <w:rsid w:val="00A07653"/>
    <w:rsid w:val="00A16252"/>
    <w:rsid w:val="00A17082"/>
    <w:rsid w:val="00A26701"/>
    <w:rsid w:val="00A54C9D"/>
    <w:rsid w:val="00A62D65"/>
    <w:rsid w:val="00A7104C"/>
    <w:rsid w:val="00A744FD"/>
    <w:rsid w:val="00A8108B"/>
    <w:rsid w:val="00A819E6"/>
    <w:rsid w:val="00A82B23"/>
    <w:rsid w:val="00A84A6C"/>
    <w:rsid w:val="00A910BD"/>
    <w:rsid w:val="00AC4C12"/>
    <w:rsid w:val="00AC6561"/>
    <w:rsid w:val="00AD4F63"/>
    <w:rsid w:val="00AE2C47"/>
    <w:rsid w:val="00AE64CD"/>
    <w:rsid w:val="00AE7A6A"/>
    <w:rsid w:val="00AF7517"/>
    <w:rsid w:val="00B01691"/>
    <w:rsid w:val="00B01ADA"/>
    <w:rsid w:val="00B11B42"/>
    <w:rsid w:val="00B1242D"/>
    <w:rsid w:val="00B13726"/>
    <w:rsid w:val="00B13E72"/>
    <w:rsid w:val="00B15F78"/>
    <w:rsid w:val="00B24DAE"/>
    <w:rsid w:val="00B36634"/>
    <w:rsid w:val="00B42788"/>
    <w:rsid w:val="00B52CD0"/>
    <w:rsid w:val="00B61081"/>
    <w:rsid w:val="00B6339F"/>
    <w:rsid w:val="00B65EE1"/>
    <w:rsid w:val="00B72200"/>
    <w:rsid w:val="00B76429"/>
    <w:rsid w:val="00B873E5"/>
    <w:rsid w:val="00BB46BA"/>
    <w:rsid w:val="00BB46EE"/>
    <w:rsid w:val="00BC4DFD"/>
    <w:rsid w:val="00BE538D"/>
    <w:rsid w:val="00BE68B4"/>
    <w:rsid w:val="00BF1E7A"/>
    <w:rsid w:val="00BF3398"/>
    <w:rsid w:val="00C00658"/>
    <w:rsid w:val="00C00F12"/>
    <w:rsid w:val="00C04876"/>
    <w:rsid w:val="00C108FE"/>
    <w:rsid w:val="00C1521F"/>
    <w:rsid w:val="00C15FD5"/>
    <w:rsid w:val="00C3063A"/>
    <w:rsid w:val="00C3732A"/>
    <w:rsid w:val="00C5063C"/>
    <w:rsid w:val="00C70AB9"/>
    <w:rsid w:val="00C74E7F"/>
    <w:rsid w:val="00C753DB"/>
    <w:rsid w:val="00C82F2E"/>
    <w:rsid w:val="00C839E8"/>
    <w:rsid w:val="00CA0FF9"/>
    <w:rsid w:val="00CA557F"/>
    <w:rsid w:val="00CA6D7C"/>
    <w:rsid w:val="00CB215C"/>
    <w:rsid w:val="00CB568E"/>
    <w:rsid w:val="00CB7DA8"/>
    <w:rsid w:val="00CB7FC6"/>
    <w:rsid w:val="00CC0C9C"/>
    <w:rsid w:val="00CC40FC"/>
    <w:rsid w:val="00CC647E"/>
    <w:rsid w:val="00CD09F9"/>
    <w:rsid w:val="00CD3458"/>
    <w:rsid w:val="00CD3679"/>
    <w:rsid w:val="00CD6FCE"/>
    <w:rsid w:val="00CD725A"/>
    <w:rsid w:val="00CE1C29"/>
    <w:rsid w:val="00CE4114"/>
    <w:rsid w:val="00CF02AD"/>
    <w:rsid w:val="00CF4E3B"/>
    <w:rsid w:val="00CF75D2"/>
    <w:rsid w:val="00D225C4"/>
    <w:rsid w:val="00D2288D"/>
    <w:rsid w:val="00D22958"/>
    <w:rsid w:val="00D22DA2"/>
    <w:rsid w:val="00D2673D"/>
    <w:rsid w:val="00D26EB2"/>
    <w:rsid w:val="00D30AFA"/>
    <w:rsid w:val="00D31F50"/>
    <w:rsid w:val="00D4332F"/>
    <w:rsid w:val="00D44646"/>
    <w:rsid w:val="00D52D6F"/>
    <w:rsid w:val="00D53C69"/>
    <w:rsid w:val="00D6792E"/>
    <w:rsid w:val="00D70C59"/>
    <w:rsid w:val="00D75189"/>
    <w:rsid w:val="00D77228"/>
    <w:rsid w:val="00D918FF"/>
    <w:rsid w:val="00D9423D"/>
    <w:rsid w:val="00D95E0E"/>
    <w:rsid w:val="00DA2DD9"/>
    <w:rsid w:val="00DA6446"/>
    <w:rsid w:val="00DB79B3"/>
    <w:rsid w:val="00DC430B"/>
    <w:rsid w:val="00DC4A7B"/>
    <w:rsid w:val="00DC6905"/>
    <w:rsid w:val="00DC6D11"/>
    <w:rsid w:val="00DD157B"/>
    <w:rsid w:val="00DE39E3"/>
    <w:rsid w:val="00DE761C"/>
    <w:rsid w:val="00DE7927"/>
    <w:rsid w:val="00E05B09"/>
    <w:rsid w:val="00E06C58"/>
    <w:rsid w:val="00E15BEA"/>
    <w:rsid w:val="00E31FBF"/>
    <w:rsid w:val="00E54210"/>
    <w:rsid w:val="00E54272"/>
    <w:rsid w:val="00E5427E"/>
    <w:rsid w:val="00E56386"/>
    <w:rsid w:val="00E61E3F"/>
    <w:rsid w:val="00E62560"/>
    <w:rsid w:val="00E645DD"/>
    <w:rsid w:val="00E82828"/>
    <w:rsid w:val="00E84D4E"/>
    <w:rsid w:val="00E871C1"/>
    <w:rsid w:val="00E907C3"/>
    <w:rsid w:val="00E97DED"/>
    <w:rsid w:val="00EA12BE"/>
    <w:rsid w:val="00EA1C20"/>
    <w:rsid w:val="00EA218A"/>
    <w:rsid w:val="00EA7221"/>
    <w:rsid w:val="00EA7469"/>
    <w:rsid w:val="00EC1F90"/>
    <w:rsid w:val="00ED3708"/>
    <w:rsid w:val="00ED56D4"/>
    <w:rsid w:val="00ED646F"/>
    <w:rsid w:val="00EE09BD"/>
    <w:rsid w:val="00EE6105"/>
    <w:rsid w:val="00F01E66"/>
    <w:rsid w:val="00F17AED"/>
    <w:rsid w:val="00F216A0"/>
    <w:rsid w:val="00F22CDA"/>
    <w:rsid w:val="00F23A69"/>
    <w:rsid w:val="00F2528F"/>
    <w:rsid w:val="00F3147F"/>
    <w:rsid w:val="00F331A8"/>
    <w:rsid w:val="00F41525"/>
    <w:rsid w:val="00F428BD"/>
    <w:rsid w:val="00F43B52"/>
    <w:rsid w:val="00F535E3"/>
    <w:rsid w:val="00F568C3"/>
    <w:rsid w:val="00F57024"/>
    <w:rsid w:val="00F625F3"/>
    <w:rsid w:val="00F63094"/>
    <w:rsid w:val="00F6549F"/>
    <w:rsid w:val="00F70E2F"/>
    <w:rsid w:val="00F71399"/>
    <w:rsid w:val="00F7378E"/>
    <w:rsid w:val="00F86A1E"/>
    <w:rsid w:val="00F872B5"/>
    <w:rsid w:val="00F92FBE"/>
    <w:rsid w:val="00FA4840"/>
    <w:rsid w:val="00FB2A37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1185F7"/>
  <w15:docId w15:val="{C28BB1FB-7510-477C-9D79-5650A025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E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94"/>
    <w:pPr>
      <w:tabs>
        <w:tab w:val="center" w:pos="4513"/>
        <w:tab w:val="right" w:pos="9026"/>
      </w:tabs>
    </w:pPr>
    <w:rPr>
      <w:rFonts w:ascii="Calibri" w:eastAsia="Times New Roman" w:hAnsi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C3A94"/>
    <w:pPr>
      <w:tabs>
        <w:tab w:val="center" w:pos="4513"/>
        <w:tab w:val="right" w:pos="9026"/>
      </w:tabs>
    </w:pPr>
    <w:rPr>
      <w:rFonts w:ascii="Calibri" w:eastAsia="Times New Roman" w:hAnsi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0C3A94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C3A9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E2B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864"/>
    <w:pPr>
      <w:spacing w:after="120"/>
    </w:pPr>
    <w:rPr>
      <w:rFonts w:ascii="Calibri" w:eastAsia="Times New Roman" w:hAnsi="Calibri"/>
      <w:color w:val="000000"/>
      <w:kern w:val="28"/>
      <w:sz w:val="20"/>
      <w:szCs w:val="20"/>
      <w:lang w:val="en-GB" w:eastAsia="en-GB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86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6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0B69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s.apple.com/" TargetMode="External"/><Relationship Id="rId13" Type="http://schemas.openxmlformats.org/officeDocument/2006/relationships/hyperlink" Target="https://careers.enterprise.co.uk/job" TargetMode="External"/><Relationship Id="rId18" Type="http://schemas.openxmlformats.org/officeDocument/2006/relationships/hyperlink" Target="http://www.itvjobs.com/index.php?cID=411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careers.peopleclick.com/careerscp/client_mcdonalds" TargetMode="External"/><Relationship Id="rId7" Type="http://schemas.openxmlformats.org/officeDocument/2006/relationships/hyperlink" Target="http://www.aldirecruitment.co.uk/" TargetMode="External"/><Relationship Id="rId12" Type="http://schemas.openxmlformats.org/officeDocument/2006/relationships/hyperlink" Target="https://deloittecandidate.ambertrack.co.uk/" TargetMode="External"/><Relationship Id="rId17" Type="http://schemas.openxmlformats.org/officeDocument/2006/relationships/hyperlink" Target="http://www.autopeople.co.uk/honda_graduates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gchq-careers.co.uk/departments/language-analysts" TargetMode="External"/><Relationship Id="rId20" Type="http://schemas.openxmlformats.org/officeDocument/2006/relationships/hyperlink" Target="https://jobs.marksandspencer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ststream.gov.uk/" TargetMode="External"/><Relationship Id="rId24" Type="http://schemas.openxmlformats.org/officeDocument/2006/relationships/hyperlink" Target="http://www.earlycareers.tjxeurope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hefrontline.org.uk/our-programmes" TargetMode="External"/><Relationship Id="rId23" Type="http://schemas.openxmlformats.org/officeDocument/2006/relationships/hyperlink" Target="https://careers.microsoft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esystems.gti.co.uk/" TargetMode="External"/><Relationship Id="rId19" Type="http://schemas.openxmlformats.org/officeDocument/2006/relationships/hyperlink" Target="http://www.lloydsbankinggrouptalent.com/gradua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ly.army.mod.uk/" TargetMode="External"/><Relationship Id="rId14" Type="http://schemas.openxmlformats.org/officeDocument/2006/relationships/hyperlink" Target="https://careers.exxonmobil.com/" TargetMode="External"/><Relationship Id="rId22" Type="http://schemas.openxmlformats.org/officeDocument/2006/relationships/hyperlink" Target="http://www.sis.gov.uk/operational-officer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c.ac.uk/careers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5.jpeg"/><Relationship Id="rId2" Type="http://schemas.openxmlformats.org/officeDocument/2006/relationships/hyperlink" Target="http://www.worcester.ac.uk/careers/cvsapplicationsinterviews" TargetMode="External"/><Relationship Id="rId1" Type="http://schemas.openxmlformats.org/officeDocument/2006/relationships/hyperlink" Target="http://www.worcester.ac.uk/careers/cvsapplicationsinterviews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10" Type="http://schemas.openxmlformats.org/officeDocument/2006/relationships/image" Target="media/image6.jpeg"/><Relationship Id="rId4" Type="http://schemas.openxmlformats.org/officeDocument/2006/relationships/image" Target="media/image3.png"/><Relationship Id="rId9" Type="http://schemas.openxmlformats.org/officeDocument/2006/relationships/hyperlink" Target="http://www.worc.ac.uk/care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2B6A-2656-4397-945B-81BB90D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Goss</dc:creator>
  <cp:lastModifiedBy>Kayleigh Debenham</cp:lastModifiedBy>
  <cp:revision>2</cp:revision>
  <cp:lastPrinted>2018-04-06T12:54:00Z</cp:lastPrinted>
  <dcterms:created xsi:type="dcterms:W3CDTF">2019-04-25T13:23:00Z</dcterms:created>
  <dcterms:modified xsi:type="dcterms:W3CDTF">2019-04-25T13:23:00Z</dcterms:modified>
</cp:coreProperties>
</file>